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71AEB" w14:textId="77777777" w:rsidR="002C7F8B" w:rsidRPr="001F425F" w:rsidRDefault="001F425F" w:rsidP="001F425F">
      <w:pPr>
        <w:spacing w:line="240" w:lineRule="auto"/>
        <w:jc w:val="center"/>
        <w:rPr>
          <w:rFonts w:ascii="Britannic Bold" w:hAnsi="Britannic Bold"/>
          <w:b/>
          <w:color w:val="EEECE1" w:themeColor="background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b/>
          <w:color w:val="EEECE1" w:themeColor="background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Pr="001F425F">
        <w:rPr>
          <w:rFonts w:ascii="Britannic Bold" w:hAnsi="Britannic Bold"/>
          <w:b/>
          <w:color w:val="EEECE1" w:themeColor="background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t. Pius X </w:t>
      </w:r>
      <w:r w:rsidR="00876C98">
        <w:rPr>
          <w:rFonts w:ascii="Britannic Bold" w:hAnsi="Britannic Bold"/>
          <w:b/>
          <w:color w:val="EEECE1" w:themeColor="background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vent</w:t>
      </w:r>
      <w:r w:rsidRPr="001F425F">
        <w:rPr>
          <w:rFonts w:ascii="Britannic Bold" w:hAnsi="Britannic Bold"/>
          <w:b/>
          <w:color w:val="EEECE1" w:themeColor="background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rogram</w:t>
      </w:r>
      <w:r>
        <w:rPr>
          <w:rFonts w:ascii="Britannic Bold" w:hAnsi="Britannic Bol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078173" wp14:editId="5FFDF90F">
            <wp:simplePos x="4495800" y="457200"/>
            <wp:positionH relativeFrom="margin">
              <wp:align>right</wp:align>
            </wp:positionH>
            <wp:positionV relativeFrom="margin">
              <wp:align>top</wp:align>
            </wp:positionV>
            <wp:extent cx="1731645" cy="733425"/>
            <wp:effectExtent l="0" t="0" r="190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t-lanc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09113" w14:textId="77777777" w:rsidR="001F425F" w:rsidRPr="001F425F" w:rsidRDefault="001F425F" w:rsidP="001F425F">
      <w:pPr>
        <w:spacing w:line="240" w:lineRule="auto"/>
        <w:jc w:val="center"/>
        <w:rPr>
          <w:rFonts w:ascii="Britannic Bold" w:hAnsi="Britannic Bold"/>
          <w:b/>
          <w:color w:val="EEECE1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b/>
          <w:color w:val="EEECE1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Advertising</w:t>
      </w:r>
      <w:r w:rsidRPr="001F425F">
        <w:rPr>
          <w:rFonts w:ascii="Britannic Bold" w:hAnsi="Britannic Bold"/>
          <w:b/>
          <w:color w:val="EEECE1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rm</w:t>
      </w:r>
    </w:p>
    <w:p w14:paraId="34DA485D" w14:textId="77777777" w:rsidR="001F425F" w:rsidRDefault="001F425F" w:rsidP="001F425F">
      <w:pPr>
        <w:spacing w:line="240" w:lineRule="auto"/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This program is sponsored by the St. Pius Parent</w:t>
      </w:r>
      <w:r w:rsidR="00C23662">
        <w:rPr>
          <w:rFonts w:ascii="Britannic Bold" w:hAnsi="Britannic Bold"/>
          <w:sz w:val="24"/>
          <w:szCs w:val="24"/>
        </w:rPr>
        <w:t>s</w:t>
      </w:r>
      <w:r>
        <w:rPr>
          <w:rFonts w:ascii="Britannic Bold" w:hAnsi="Britannic Bold"/>
          <w:sz w:val="24"/>
          <w:szCs w:val="24"/>
        </w:rPr>
        <w:t xml:space="preserve"> </w:t>
      </w:r>
      <w:r w:rsidR="00876C98">
        <w:rPr>
          <w:rFonts w:ascii="Britannic Bold" w:hAnsi="Britannic Bold"/>
          <w:sz w:val="24"/>
          <w:szCs w:val="24"/>
        </w:rPr>
        <w:t>Club</w:t>
      </w:r>
    </w:p>
    <w:p w14:paraId="3516F60C" w14:textId="77777777" w:rsidR="001F425F" w:rsidRDefault="001F425F" w:rsidP="001F425F">
      <w:pPr>
        <w:spacing w:line="240" w:lineRule="auto"/>
        <w:rPr>
          <w:rFonts w:ascii="Arial" w:hAnsi="Arial" w:cs="Arial"/>
          <w:sz w:val="24"/>
          <w:szCs w:val="24"/>
        </w:rPr>
      </w:pPr>
    </w:p>
    <w:p w14:paraId="4CE9F12B" w14:textId="77777777" w:rsidR="001F425F" w:rsidRDefault="001F425F" w:rsidP="001F42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lect:      Business ________    or   Individual _______</w:t>
      </w:r>
    </w:p>
    <w:p w14:paraId="45D5CB0C" w14:textId="77777777" w:rsidR="001F425F" w:rsidRDefault="001F425F" w:rsidP="001F42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  ________________________________________________________________</w:t>
      </w:r>
    </w:p>
    <w:p w14:paraId="35DB6FB0" w14:textId="77777777" w:rsidR="001F425F" w:rsidRDefault="001F425F" w:rsidP="001F42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Name: ________________________________________________________________</w:t>
      </w:r>
    </w:p>
    <w:p w14:paraId="3E589518" w14:textId="77777777" w:rsidR="001F425F" w:rsidRDefault="001F425F" w:rsidP="001F42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_____________________________</w:t>
      </w:r>
    </w:p>
    <w:p w14:paraId="675C919C" w14:textId="77777777" w:rsidR="001F425F" w:rsidRDefault="001F425F" w:rsidP="001F42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/State/Zip: __________________________________________________________________</w:t>
      </w:r>
    </w:p>
    <w:p w14:paraId="654AE9FB" w14:textId="77777777" w:rsidR="001F425F" w:rsidRDefault="001F425F" w:rsidP="001F42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/Fax: ____________________________________________________________________</w:t>
      </w:r>
    </w:p>
    <w:p w14:paraId="05FF39FF" w14:textId="77777777" w:rsidR="001F425F" w:rsidRDefault="001F425F" w:rsidP="001F425F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____________________________________________</w:t>
      </w:r>
    </w:p>
    <w:p w14:paraId="2B60B01F" w14:textId="77777777" w:rsidR="007F3AC6" w:rsidRDefault="0064504D" w:rsidP="001F425F">
      <w:pPr>
        <w:spacing w:line="240" w:lineRule="auto"/>
        <w:rPr>
          <w:rFonts w:ascii="Arial" w:hAnsi="Arial" w:cs="Arial"/>
          <w:sz w:val="24"/>
          <w:szCs w:val="24"/>
        </w:rPr>
      </w:pPr>
      <w:r w:rsidRPr="006450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489DF3" wp14:editId="55E04386">
                <wp:simplePos x="0" y="0"/>
                <wp:positionH relativeFrom="column">
                  <wp:posOffset>5534025</wp:posOffset>
                </wp:positionH>
                <wp:positionV relativeFrom="paragraph">
                  <wp:posOffset>151765</wp:posOffset>
                </wp:positionV>
                <wp:extent cx="552450" cy="4857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D9D2E" w14:textId="77777777" w:rsidR="003E6541" w:rsidRDefault="003E654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ull Page</w:t>
                            </w:r>
                          </w:p>
                          <w:p w14:paraId="7D93AE98" w14:textId="77777777" w:rsidR="003E6541" w:rsidRPr="0064504D" w:rsidRDefault="003E654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$1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F70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75pt;margin-top:11.95pt;width:43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">
                <v:textbox>
                  <w:txbxContent>
                    <w:p w:rsidR="0064504D" w:rsidRDefault="0064504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Full Page</w:t>
                      </w:r>
                    </w:p>
                    <w:p w:rsidR="0064504D" w:rsidRPr="0064504D" w:rsidRDefault="0064504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$100.00</w:t>
                      </w:r>
                    </w:p>
                  </w:txbxContent>
                </v:textbox>
              </v:shape>
            </w:pict>
          </mc:Fallback>
        </mc:AlternateContent>
      </w:r>
      <w:r w:rsidRPr="006450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B5A20" wp14:editId="580D4D6C">
                <wp:simplePos x="0" y="0"/>
                <wp:positionH relativeFrom="column">
                  <wp:posOffset>3456940</wp:posOffset>
                </wp:positionH>
                <wp:positionV relativeFrom="paragraph">
                  <wp:posOffset>56515</wp:posOffset>
                </wp:positionV>
                <wp:extent cx="657225" cy="8712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9611" w14:textId="77777777" w:rsidR="003E6541" w:rsidRDefault="003E6541" w:rsidP="0064504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4504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utside Back Cover</w:t>
                            </w:r>
                          </w:p>
                          <w:p w14:paraId="08EBD5B5" w14:textId="77777777" w:rsidR="003E6541" w:rsidRPr="0064504D" w:rsidRDefault="003E6541" w:rsidP="0064504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r w:rsidRPr="0064504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lor)</w:t>
                            </w:r>
                          </w:p>
                          <w:p w14:paraId="5A7237D3" w14:textId="77777777" w:rsidR="003E6541" w:rsidRPr="0064504D" w:rsidRDefault="003E6541" w:rsidP="0064504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46345" id="_x0000_s1027" type="#_x0000_t202" style="position:absolute;margin-left:272.2pt;margin-top:4.45pt;width:51.75pt;height:6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">
                <v:textbox>
                  <w:txbxContent>
                    <w:p w:rsidR="0064504D" w:rsidRDefault="0064504D" w:rsidP="0064504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4504D">
                        <w:rPr>
                          <w:rFonts w:ascii="Arial Narrow" w:hAnsi="Arial Narrow"/>
                          <w:sz w:val="16"/>
                          <w:szCs w:val="16"/>
                        </w:rPr>
                        <w:t>Outside Back Cover</w:t>
                      </w:r>
                    </w:p>
                    <w:p w:rsidR="0064504D" w:rsidRPr="0064504D" w:rsidRDefault="0064504D" w:rsidP="0064504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r w:rsidRPr="0064504D">
                        <w:rPr>
                          <w:rFonts w:ascii="Arial Narrow" w:hAnsi="Arial Narrow"/>
                          <w:sz w:val="16"/>
                          <w:szCs w:val="16"/>
                        </w:rPr>
                        <w:t>Color)</w:t>
                      </w:r>
                    </w:p>
                    <w:p w:rsidR="0064504D" w:rsidRPr="0064504D" w:rsidRDefault="0064504D" w:rsidP="0064504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300.00</w:t>
                      </w:r>
                    </w:p>
                  </w:txbxContent>
                </v:textbox>
              </v:shape>
            </w:pict>
          </mc:Fallback>
        </mc:AlternateContent>
      </w:r>
      <w:r w:rsidRPr="0064504D">
        <w:rPr>
          <w:rFonts w:ascii="Britannic Bold" w:hAnsi="Britannic Bold"/>
          <w:b/>
          <w:noProof/>
          <w:color w:val="EEECE1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0133C" wp14:editId="2DCEA6F6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666750" cy="871220"/>
                <wp:effectExtent l="0" t="0" r="19050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F8F2" w14:textId="77777777" w:rsidR="003E6541" w:rsidRDefault="003E6541" w:rsidP="0064504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side</w:t>
                            </w:r>
                          </w:p>
                          <w:p w14:paraId="4226628F" w14:textId="77777777" w:rsidR="003E6541" w:rsidRDefault="003E6541" w:rsidP="0064504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vers</w:t>
                            </w:r>
                          </w:p>
                          <w:p w14:paraId="559FF186" w14:textId="77777777" w:rsidR="003E6541" w:rsidRPr="0064504D" w:rsidRDefault="003E6541" w:rsidP="0064504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$2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B9722E" id="_x0000_s1028" type="#_x0000_t202" style="position:absolute;margin-left:351pt;margin-top:4.45pt;width:52.5pt;height:6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">
                <v:textbox>
                  <w:txbxContent>
                    <w:p w:rsidR="0064504D" w:rsidRDefault="0064504D" w:rsidP="0064504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nside</w:t>
                      </w:r>
                    </w:p>
                    <w:p w:rsidR="0064504D" w:rsidRDefault="0064504D" w:rsidP="0064504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overs</w:t>
                      </w:r>
                    </w:p>
                    <w:p w:rsidR="0064504D" w:rsidRPr="0064504D" w:rsidRDefault="0064504D" w:rsidP="0064504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$20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7EDC0" wp14:editId="3B98DC68">
                <wp:simplePos x="0" y="0"/>
                <wp:positionH relativeFrom="column">
                  <wp:posOffset>4457700</wp:posOffset>
                </wp:positionH>
                <wp:positionV relativeFrom="paragraph">
                  <wp:posOffset>37465</wp:posOffset>
                </wp:positionV>
                <wp:extent cx="666750" cy="895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011745" id="Rectangle 17" o:spid="_x0000_s1026" style="position:absolute;margin-left:351pt;margin-top:2.95pt;width:52.5pt;height:7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C4CC8" wp14:editId="742A8E0A">
                <wp:simplePos x="0" y="0"/>
                <wp:positionH relativeFrom="column">
                  <wp:posOffset>3457575</wp:posOffset>
                </wp:positionH>
                <wp:positionV relativeFrom="paragraph">
                  <wp:posOffset>37465</wp:posOffset>
                </wp:positionV>
                <wp:extent cx="666750" cy="895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3FA93C" id="Rectangle 16" o:spid="_x0000_s1026" style="position:absolute;margin-left:272.25pt;margin-top:2.95pt;width:52.5pt;height:7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7F95D" wp14:editId="244635A3">
                <wp:simplePos x="0" y="0"/>
                <wp:positionH relativeFrom="column">
                  <wp:posOffset>5467350</wp:posOffset>
                </wp:positionH>
                <wp:positionV relativeFrom="paragraph">
                  <wp:posOffset>37465</wp:posOffset>
                </wp:positionV>
                <wp:extent cx="666750" cy="895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C70FCE" id="Rectangle 12" o:spid="_x0000_s1026" style="position:absolute;margin-left:430.5pt;margin-top:2.95pt;width:52.5pt;height:7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46151" wp14:editId="5596359E">
                <wp:simplePos x="0" y="0"/>
                <wp:positionH relativeFrom="column">
                  <wp:posOffset>3457575</wp:posOffset>
                </wp:positionH>
                <wp:positionV relativeFrom="paragraph">
                  <wp:posOffset>37465</wp:posOffset>
                </wp:positionV>
                <wp:extent cx="666750" cy="895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079E74" id="Rectangle 11" o:spid="_x0000_s1026" style="position:absolute;margin-left:272.25pt;margin-top:2.95pt;width:52.5pt;height:7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" fillcolor="#8db3e2 [1311]" strokecolor="#243f60 [1604]" strokeweight="2pt"/>
            </w:pict>
          </mc:Fallback>
        </mc:AlternateContent>
      </w:r>
      <w:r w:rsidR="007F3A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3DC64" wp14:editId="097ADB0C">
                <wp:simplePos x="0" y="0"/>
                <wp:positionH relativeFrom="column">
                  <wp:posOffset>4457700</wp:posOffset>
                </wp:positionH>
                <wp:positionV relativeFrom="paragraph">
                  <wp:posOffset>37465</wp:posOffset>
                </wp:positionV>
                <wp:extent cx="666750" cy="895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EE35F3" id="Rectangle 10" o:spid="_x0000_s1026" style="position:absolute;margin-left:351pt;margin-top:2.95pt;width:52.5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" fillcolor="#8db3e2 [1311]" strokecolor="#243f60 [1604]" strokeweight="2pt"/>
            </w:pict>
          </mc:Fallback>
        </mc:AlternateContent>
      </w:r>
      <w:r w:rsidR="007F3AC6">
        <w:rPr>
          <w:rFonts w:ascii="Arial" w:hAnsi="Arial" w:cs="Arial"/>
          <w:sz w:val="24"/>
          <w:szCs w:val="24"/>
        </w:rPr>
        <w:t xml:space="preserve">Advertisement Options:                            </w:t>
      </w:r>
    </w:p>
    <w:p w14:paraId="37516FDA" w14:textId="77777777" w:rsidR="007F3AC6" w:rsidRDefault="007F3AC6" w:rsidP="007F3A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2126E" wp14:editId="20F9F335">
                <wp:simplePos x="0" y="0"/>
                <wp:positionH relativeFrom="column">
                  <wp:posOffset>9526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658467" id="Rectangle 2" o:spid="_x0000_s1026" style="position:absolute;margin-left:.75pt;margin-top:.9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BPWwIAAAkFAAAOAAAAZHJzL2Uyb0RvYy54bWysVFFP2zAQfp+0/2D5faQJZ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0"/>
          <w:szCs w:val="20"/>
        </w:rPr>
        <w:t>Outside Back Cover</w:t>
      </w:r>
      <w:r>
        <w:rPr>
          <w:rFonts w:ascii="Arial" w:hAnsi="Arial" w:cs="Arial"/>
          <w:sz w:val="20"/>
          <w:szCs w:val="20"/>
        </w:rPr>
        <w:tab/>
        <w:t>$300.00</w:t>
      </w:r>
    </w:p>
    <w:p w14:paraId="4A3CC8D3" w14:textId="77777777" w:rsidR="007F3AC6" w:rsidRDefault="007F3AC6" w:rsidP="007F3A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40BA7" wp14:editId="406FBF83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1143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74FD9" id="Rectangle 3" o:spid="_x0000_s1026" style="position:absolute;margin-left:.75pt;margin-top:2.65pt;width:9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jSXA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0"/>
          <w:szCs w:val="20"/>
        </w:rPr>
        <w:t>Inside Cov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200.00</w:t>
      </w:r>
    </w:p>
    <w:p w14:paraId="18F11D32" w14:textId="77777777" w:rsidR="007F3AC6" w:rsidRDefault="00F6687C" w:rsidP="007F3AC6">
      <w:pPr>
        <w:spacing w:line="240" w:lineRule="auto"/>
        <w:rPr>
          <w:rFonts w:ascii="Arial" w:hAnsi="Arial" w:cs="Arial"/>
          <w:sz w:val="20"/>
          <w:szCs w:val="20"/>
        </w:rPr>
      </w:pPr>
      <w:r w:rsidRPr="0064504D">
        <w:rPr>
          <w:rFonts w:ascii="Britannic Bold" w:hAnsi="Britannic Bold"/>
          <w:b/>
          <w:noProof/>
          <w:color w:val="EEECE1" w:themeColor="background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12E720" wp14:editId="623964A1">
                <wp:simplePos x="0" y="0"/>
                <wp:positionH relativeFrom="column">
                  <wp:posOffset>3495675</wp:posOffset>
                </wp:positionH>
                <wp:positionV relativeFrom="paragraph">
                  <wp:posOffset>236855</wp:posOffset>
                </wp:positionV>
                <wp:extent cx="600075" cy="4381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D383" w14:textId="77777777" w:rsidR="003E6541" w:rsidRDefault="003E6541" w:rsidP="0064504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alf Page</w:t>
                            </w:r>
                          </w:p>
                          <w:p w14:paraId="30CA3F34" w14:textId="77777777" w:rsidR="003E6541" w:rsidRPr="0064504D" w:rsidRDefault="003E6541" w:rsidP="0064504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$5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B3305" id="_x0000_s1029" type="#_x0000_t202" style="position:absolute;margin-left:275.25pt;margin-top:18.65pt;width:47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">
                <v:textbox>
                  <w:txbxContent>
                    <w:p w:rsidR="0064504D" w:rsidRDefault="0064504D" w:rsidP="0064504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Half </w:t>
                      </w:r>
                      <w:r w:rsidR="00F6687C">
                        <w:rPr>
                          <w:rFonts w:ascii="Arial Narrow" w:hAnsi="Arial Narrow"/>
                          <w:sz w:val="16"/>
                          <w:szCs w:val="16"/>
                        </w:rPr>
                        <w:t>P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ge</w:t>
                      </w:r>
                    </w:p>
                    <w:p w:rsidR="0064504D" w:rsidRPr="0064504D" w:rsidRDefault="0064504D" w:rsidP="0064504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$50.00</w:t>
                      </w:r>
                    </w:p>
                  </w:txbxContent>
                </v:textbox>
              </v:shape>
            </w:pict>
          </mc:Fallback>
        </mc:AlternateContent>
      </w:r>
      <w:r w:rsidR="006450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D6628F" wp14:editId="118FDB46">
                <wp:simplePos x="0" y="0"/>
                <wp:positionH relativeFrom="column">
                  <wp:posOffset>4457700</wp:posOffset>
                </wp:positionH>
                <wp:positionV relativeFrom="paragraph">
                  <wp:posOffset>236855</wp:posOffset>
                </wp:positionV>
                <wp:extent cx="333375" cy="219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8B2D68" id="Rectangle 20" o:spid="_x0000_s1026" style="position:absolute;margin-left:351pt;margin-top:18.65pt;width:26.25pt;height:1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" fillcolor="white [3212]" strokecolor="#243f60 [1604]" strokeweight="2pt"/>
            </w:pict>
          </mc:Fallback>
        </mc:AlternateContent>
      </w:r>
      <w:r w:rsidR="006450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BBF4E" wp14:editId="4746F9FD">
                <wp:simplePos x="0" y="0"/>
                <wp:positionH relativeFrom="column">
                  <wp:posOffset>3457575</wp:posOffset>
                </wp:positionH>
                <wp:positionV relativeFrom="paragraph">
                  <wp:posOffset>236855</wp:posOffset>
                </wp:positionV>
                <wp:extent cx="666750" cy="4381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7F31D" id="Rectangle 18" o:spid="_x0000_s1026" style="position:absolute;margin-left:272.25pt;margin-top:18.65pt;width:52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" fillcolor="white [3212]" strokecolor="#243f60 [1604]" strokeweight="2pt"/>
            </w:pict>
          </mc:Fallback>
        </mc:AlternateContent>
      </w:r>
      <w:r w:rsidR="006450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132E9" wp14:editId="283AB983">
                <wp:simplePos x="0" y="0"/>
                <wp:positionH relativeFrom="column">
                  <wp:posOffset>3457575</wp:posOffset>
                </wp:positionH>
                <wp:positionV relativeFrom="paragraph">
                  <wp:posOffset>236855</wp:posOffset>
                </wp:positionV>
                <wp:extent cx="666750" cy="895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E087F" id="Rectangle 15" o:spid="_x0000_s1026" style="position:absolute;margin-left:272.25pt;margin-top:18.65pt;width:52.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" fillcolor="#8db3e2 [1311]" strokecolor="#243f60 [1604]" strokeweight="2pt"/>
            </w:pict>
          </mc:Fallback>
        </mc:AlternateContent>
      </w:r>
      <w:r w:rsidR="006450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B9826" wp14:editId="3C38E789">
                <wp:simplePos x="0" y="0"/>
                <wp:positionH relativeFrom="column">
                  <wp:posOffset>4457700</wp:posOffset>
                </wp:positionH>
                <wp:positionV relativeFrom="paragraph">
                  <wp:posOffset>236855</wp:posOffset>
                </wp:positionV>
                <wp:extent cx="666750" cy="895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726061" id="Rectangle 14" o:spid="_x0000_s1026" style="position:absolute;margin-left:351pt;margin-top:18.65pt;width:52.5pt;height:7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" fillcolor="#8db3e2 [1311]" strokecolor="#243f60 [1604]" strokeweight="2pt"/>
            </w:pict>
          </mc:Fallback>
        </mc:AlternateContent>
      </w:r>
      <w:r w:rsidR="006450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744D0" wp14:editId="0DB7DBCC">
                <wp:simplePos x="0" y="0"/>
                <wp:positionH relativeFrom="column">
                  <wp:posOffset>5467350</wp:posOffset>
                </wp:positionH>
                <wp:positionV relativeFrom="paragraph">
                  <wp:posOffset>236855</wp:posOffset>
                </wp:positionV>
                <wp:extent cx="666750" cy="895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027C67" id="Rectangle 13" o:spid="_x0000_s1026" style="position:absolute;margin-left:430.5pt;margin-top:18.65pt;width:52.5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" fillcolor="#8db3e2 [1311]" strokecolor="#243f60 [1604]" strokeweight="2pt"/>
            </w:pict>
          </mc:Fallback>
        </mc:AlternateContent>
      </w:r>
      <w:r w:rsidR="007F3A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7DAE1" wp14:editId="4E14C54D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143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DB88E0" id="Rectangle 4" o:spid="_x0000_s1026" style="position:absolute;margin-left:.75pt;margin-top:.65pt;width:9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" fillcolor="white [3201]" strokecolor="black [3200]" strokeweight="2pt"/>
            </w:pict>
          </mc:Fallback>
        </mc:AlternateContent>
      </w:r>
      <w:r w:rsidR="007F3AC6">
        <w:rPr>
          <w:rFonts w:ascii="Arial" w:hAnsi="Arial" w:cs="Arial"/>
          <w:sz w:val="20"/>
          <w:szCs w:val="20"/>
        </w:rPr>
        <w:t xml:space="preserve">       Full Page</w:t>
      </w:r>
      <w:r w:rsidR="007F3AC6">
        <w:rPr>
          <w:rFonts w:ascii="Arial" w:hAnsi="Arial" w:cs="Arial"/>
          <w:sz w:val="20"/>
          <w:szCs w:val="20"/>
        </w:rPr>
        <w:tab/>
      </w:r>
      <w:r w:rsidR="007F3AC6">
        <w:rPr>
          <w:rFonts w:ascii="Arial" w:hAnsi="Arial" w:cs="Arial"/>
          <w:sz w:val="20"/>
          <w:szCs w:val="20"/>
        </w:rPr>
        <w:tab/>
      </w:r>
      <w:r w:rsidR="007F3AC6">
        <w:rPr>
          <w:rFonts w:ascii="Arial" w:hAnsi="Arial" w:cs="Arial"/>
          <w:sz w:val="20"/>
          <w:szCs w:val="20"/>
        </w:rPr>
        <w:tab/>
        <w:t>$100.00</w:t>
      </w:r>
    </w:p>
    <w:p w14:paraId="74F9D922" w14:textId="77777777" w:rsidR="007F3AC6" w:rsidRDefault="00F6687C" w:rsidP="007F3AC6">
      <w:pPr>
        <w:rPr>
          <w:rFonts w:ascii="Arial" w:hAnsi="Arial" w:cs="Arial"/>
          <w:sz w:val="20"/>
          <w:szCs w:val="20"/>
        </w:rPr>
      </w:pPr>
      <w:r w:rsidRPr="00F668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E1F377" wp14:editId="3045E390">
                <wp:simplePos x="0" y="0"/>
                <wp:positionH relativeFrom="column">
                  <wp:posOffset>5876925</wp:posOffset>
                </wp:positionH>
                <wp:positionV relativeFrom="paragraph">
                  <wp:posOffset>11430</wp:posOffset>
                </wp:positionV>
                <wp:extent cx="549275" cy="781050"/>
                <wp:effectExtent l="0" t="0" r="2222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8121" w14:textId="77777777" w:rsidR="003E6541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ood Luck Line</w:t>
                            </w:r>
                          </w:p>
                          <w:p w14:paraId="1E6E8F81" w14:textId="77777777" w:rsidR="003E6541" w:rsidRPr="00F6687C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$1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2F10A" id="_x0000_s1030" type="#_x0000_t202" style="position:absolute;margin-left:462.75pt;margin-top:.9pt;width:43.25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">
                <v:textbox>
                  <w:txbxContent>
                    <w:p w:rsidR="00F6687C" w:rsidRDefault="00F6687C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Good Luck Line</w:t>
                      </w:r>
                    </w:p>
                    <w:p w:rsidR="00F6687C" w:rsidRPr="00F6687C" w:rsidRDefault="00F6687C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$10.00</w:t>
                      </w:r>
                    </w:p>
                  </w:txbxContent>
                </v:textbox>
              </v:shape>
            </w:pict>
          </mc:Fallback>
        </mc:AlternateContent>
      </w:r>
      <w:r w:rsidRPr="00F668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37E229" wp14:editId="6EEBE003">
                <wp:simplePos x="0" y="0"/>
                <wp:positionH relativeFrom="column">
                  <wp:posOffset>4514850</wp:posOffset>
                </wp:positionH>
                <wp:positionV relativeFrom="paragraph">
                  <wp:posOffset>230505</wp:posOffset>
                </wp:positionV>
                <wp:extent cx="542925" cy="5619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D048" w14:textId="77777777" w:rsidR="003E6541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siness Card</w:t>
                            </w:r>
                          </w:p>
                          <w:p w14:paraId="1E364335" w14:textId="77777777" w:rsidR="003E6541" w:rsidRPr="00F6687C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$3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B46D9" id="_x0000_s1031" type="#_x0000_t202" style="position:absolute;margin-left:355.5pt;margin-top:18.15pt;width:42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">
                <v:textbox>
                  <w:txbxContent>
                    <w:p w:rsidR="00F6687C" w:rsidRDefault="00F6687C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usiness Card</w:t>
                      </w:r>
                    </w:p>
                    <w:p w:rsidR="00F6687C" w:rsidRPr="00F6687C" w:rsidRDefault="00F6687C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$30.00</w:t>
                      </w:r>
                    </w:p>
                  </w:txbxContent>
                </v:textbox>
              </v:shape>
            </w:pict>
          </mc:Fallback>
        </mc:AlternateContent>
      </w:r>
      <w:r w:rsidR="007F3A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DB7DE" wp14:editId="4583A553">
                <wp:simplePos x="0" y="0"/>
                <wp:positionH relativeFrom="column">
                  <wp:posOffset>9525</wp:posOffset>
                </wp:positionH>
                <wp:positionV relativeFrom="paragraph">
                  <wp:posOffset>278130</wp:posOffset>
                </wp:positionV>
                <wp:extent cx="1143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780771" id="Rectangle 6" o:spid="_x0000_s1026" style="position:absolute;margin-left:.75pt;margin-top:21.9pt;width:9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BXXAIAAAkFAAAOAAAAZHJzL2Uyb0RvYy54bWysVMFu2zAMvQ/YPwi6r47TtO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" fillcolor="white [3201]" strokecolor="black [3200]" strokeweight="2pt"/>
            </w:pict>
          </mc:Fallback>
        </mc:AlternateContent>
      </w:r>
      <w:r w:rsidR="007F3A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A4DA6" wp14:editId="1731B3BF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6E012" id="Rectangle 5" o:spid="_x0000_s1026" style="position:absolute;margin-left:.75pt;margin-top:.9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dQWQIAAAk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" fillcolor="white [3201]" strokecolor="black [3200]" strokeweight="2pt"/>
            </w:pict>
          </mc:Fallback>
        </mc:AlternateContent>
      </w:r>
      <w:r w:rsidR="007F3AC6">
        <w:rPr>
          <w:rFonts w:ascii="Arial" w:hAnsi="Arial" w:cs="Arial"/>
          <w:sz w:val="20"/>
          <w:szCs w:val="20"/>
        </w:rPr>
        <w:t xml:space="preserve">       Half Page</w:t>
      </w:r>
      <w:r w:rsidR="007F3AC6">
        <w:rPr>
          <w:rFonts w:ascii="Arial" w:hAnsi="Arial" w:cs="Arial"/>
          <w:sz w:val="20"/>
          <w:szCs w:val="20"/>
        </w:rPr>
        <w:tab/>
      </w:r>
      <w:r w:rsidR="007F3AC6">
        <w:rPr>
          <w:rFonts w:ascii="Arial" w:hAnsi="Arial" w:cs="Arial"/>
          <w:sz w:val="20"/>
          <w:szCs w:val="20"/>
        </w:rPr>
        <w:tab/>
      </w:r>
      <w:r w:rsidR="007F3AC6">
        <w:rPr>
          <w:rFonts w:ascii="Arial" w:hAnsi="Arial" w:cs="Arial"/>
          <w:sz w:val="20"/>
          <w:szCs w:val="20"/>
        </w:rPr>
        <w:tab/>
        <w:t>$ 50.00</w:t>
      </w:r>
    </w:p>
    <w:p w14:paraId="300BE29E" w14:textId="77777777" w:rsidR="006C7951" w:rsidRDefault="006C7951" w:rsidP="007F3A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C96314" wp14:editId="10EAD50E">
                <wp:simplePos x="0" y="0"/>
                <wp:positionH relativeFrom="column">
                  <wp:posOffset>3409315</wp:posOffset>
                </wp:positionH>
                <wp:positionV relativeFrom="paragraph">
                  <wp:posOffset>229870</wp:posOffset>
                </wp:positionV>
                <wp:extent cx="390525" cy="3333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A4045" id="Rectangle 19" o:spid="_x0000_s1026" style="position:absolute;margin-left:268.45pt;margin-top:18.1pt;width:30.7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FC24F3" wp14:editId="33222DDC">
                <wp:simplePos x="0" y="0"/>
                <wp:positionH relativeFrom="column">
                  <wp:posOffset>9525</wp:posOffset>
                </wp:positionH>
                <wp:positionV relativeFrom="paragraph">
                  <wp:posOffset>259080</wp:posOffset>
                </wp:positionV>
                <wp:extent cx="11430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45E80" id="Rectangle 9" o:spid="_x0000_s1026" style="position:absolute;margin-left:.75pt;margin-top:20.4pt;width:9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" fillcolor="white [3212]" strokecolor="black [3213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Quarter P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35.00</w:t>
      </w:r>
    </w:p>
    <w:p w14:paraId="53018537" w14:textId="13CAD07F" w:rsidR="007F3AC6" w:rsidRPr="006C7951" w:rsidRDefault="00C23662" w:rsidP="007F3AC6">
      <w:pPr>
        <w:rPr>
          <w:rFonts w:ascii="Arial" w:hAnsi="Arial" w:cs="Arial"/>
          <w:sz w:val="16"/>
          <w:szCs w:val="16"/>
        </w:rPr>
      </w:pPr>
      <w:r w:rsidRPr="006C795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61183" wp14:editId="381A9818">
                <wp:simplePos x="0" y="0"/>
                <wp:positionH relativeFrom="column">
                  <wp:posOffset>3162300</wp:posOffset>
                </wp:positionH>
                <wp:positionV relativeFrom="paragraph">
                  <wp:posOffset>69215</wp:posOffset>
                </wp:positionV>
                <wp:extent cx="504825" cy="4000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5AA2" w14:textId="77777777" w:rsidR="003E6541" w:rsidRPr="00C23662" w:rsidRDefault="003E6541" w:rsidP="006C7951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C23662">
                              <w:rPr>
                                <w:sz w:val="12"/>
                                <w:szCs w:val="16"/>
                              </w:rPr>
                              <w:t xml:space="preserve">Quarter </w:t>
                            </w:r>
                            <w:r w:rsidRPr="00C23662">
                              <w:rPr>
                                <w:sz w:val="14"/>
                                <w:szCs w:val="16"/>
                              </w:rPr>
                              <w:t>Page</w:t>
                            </w:r>
                            <w:r w:rsidRPr="00C23662">
                              <w:rPr>
                                <w:sz w:val="20"/>
                              </w:rPr>
                              <w:t xml:space="preserve">  </w:t>
                            </w:r>
                            <w:r w:rsidRPr="00C23662">
                              <w:rPr>
                                <w:sz w:val="12"/>
                                <w:szCs w:val="16"/>
                              </w:rPr>
                              <w:t>$3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F5EC8" id="_x0000_s1032" type="#_x0000_t202" style="position:absolute;margin-left:249pt;margin-top:5.45pt;width:39.7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">
                <v:textbox>
                  <w:txbxContent>
                    <w:p w:rsidR="006C7951" w:rsidRPr="00C23662" w:rsidRDefault="006C7951" w:rsidP="006C7951">
                      <w:pPr>
                        <w:spacing w:line="240" w:lineRule="auto"/>
                        <w:jc w:val="center"/>
                        <w:rPr>
                          <w:sz w:val="12"/>
                          <w:szCs w:val="16"/>
                        </w:rPr>
                      </w:pPr>
                      <w:r w:rsidRPr="00C23662">
                        <w:rPr>
                          <w:sz w:val="12"/>
                          <w:szCs w:val="16"/>
                        </w:rPr>
                        <w:t xml:space="preserve">Quarter </w:t>
                      </w:r>
                      <w:proofErr w:type="gramStart"/>
                      <w:r w:rsidRPr="00C23662">
                        <w:rPr>
                          <w:sz w:val="14"/>
                          <w:szCs w:val="16"/>
                        </w:rPr>
                        <w:t>Page</w:t>
                      </w:r>
                      <w:r w:rsidRPr="00C23662">
                        <w:rPr>
                          <w:sz w:val="20"/>
                        </w:rPr>
                        <w:t xml:space="preserve">  </w:t>
                      </w:r>
                      <w:r w:rsidRPr="00C23662">
                        <w:rPr>
                          <w:sz w:val="12"/>
                          <w:szCs w:val="16"/>
                        </w:rPr>
                        <w:t>$</w:t>
                      </w:r>
                      <w:proofErr w:type="gramEnd"/>
                      <w:r w:rsidRPr="00C23662">
                        <w:rPr>
                          <w:sz w:val="12"/>
                          <w:szCs w:val="16"/>
                        </w:rPr>
                        <w:t>35.00</w:t>
                      </w:r>
                    </w:p>
                  </w:txbxContent>
                </v:textbox>
              </v:shape>
            </w:pict>
          </mc:Fallback>
        </mc:AlternateContent>
      </w:r>
      <w:r w:rsidR="007F3A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9B1D3" wp14:editId="7937D513">
                <wp:simplePos x="0" y="0"/>
                <wp:positionH relativeFrom="column">
                  <wp:posOffset>9525</wp:posOffset>
                </wp:positionH>
                <wp:positionV relativeFrom="paragraph">
                  <wp:posOffset>287655</wp:posOffset>
                </wp:positionV>
                <wp:extent cx="1143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3C331" w14:textId="77777777" w:rsidR="003E6541" w:rsidRDefault="003E6541" w:rsidP="007F3A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B6D69" id="Rectangle 7" o:spid="_x0000_s1033" style="position:absolute;margin-left:.75pt;margin-top:22.65pt;width:9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" fillcolor="white [3201]" strokecolor="black [3200]" strokeweight="2pt">
                <v:textbox>
                  <w:txbxContent>
                    <w:p w:rsidR="007F3AC6" w:rsidRDefault="007F3AC6" w:rsidP="007F3AC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F3AC6">
        <w:rPr>
          <w:rFonts w:ascii="Arial" w:hAnsi="Arial" w:cs="Arial"/>
          <w:sz w:val="20"/>
          <w:szCs w:val="20"/>
        </w:rPr>
        <w:t xml:space="preserve">       Business Card</w:t>
      </w:r>
      <w:r w:rsidR="007F3AC6">
        <w:rPr>
          <w:rFonts w:ascii="Arial" w:hAnsi="Arial" w:cs="Arial"/>
          <w:sz w:val="20"/>
          <w:szCs w:val="20"/>
        </w:rPr>
        <w:tab/>
      </w:r>
      <w:r w:rsidR="007F3AC6">
        <w:rPr>
          <w:rFonts w:ascii="Arial" w:hAnsi="Arial" w:cs="Arial"/>
          <w:sz w:val="20"/>
          <w:szCs w:val="20"/>
        </w:rPr>
        <w:tab/>
        <w:t xml:space="preserve">$ </w:t>
      </w:r>
      <w:r w:rsidR="003E6541">
        <w:rPr>
          <w:rFonts w:ascii="Arial" w:hAnsi="Arial" w:cs="Arial"/>
          <w:sz w:val="20"/>
          <w:szCs w:val="20"/>
        </w:rPr>
        <w:t>3</w:t>
      </w:r>
      <w:r w:rsidR="007F3AC6">
        <w:rPr>
          <w:rFonts w:ascii="Arial" w:hAnsi="Arial" w:cs="Arial"/>
          <w:sz w:val="20"/>
          <w:szCs w:val="20"/>
        </w:rPr>
        <w:t>0.00</w:t>
      </w:r>
      <w:r w:rsidR="006C7951"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7C606332" w14:textId="77777777" w:rsidR="007F3AC6" w:rsidRDefault="007F3AC6" w:rsidP="007F3A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Good Luck L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10.00</w:t>
      </w:r>
    </w:p>
    <w:p w14:paraId="18CA7BAA" w14:textId="77777777" w:rsidR="007F3AC6" w:rsidRDefault="007F3AC6" w:rsidP="007F3A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Luck Line Text:  ___________________________________________________________________</w:t>
      </w:r>
      <w:bookmarkStart w:id="0" w:name="_GoBack"/>
      <w:bookmarkEnd w:id="0"/>
    </w:p>
    <w:p w14:paraId="2AF6DE09" w14:textId="77777777" w:rsidR="007F3AC6" w:rsidRDefault="007F3AC6" w:rsidP="007F3A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6299E" wp14:editId="17A78C03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1143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0DDA9C" id="Rectangle 8" o:spid="_x0000_s1026" style="position:absolute;margin-left:.75pt;margin-top:1.75pt;width:9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3dWwIAAAk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I do not wish to advertise but I would like to help support the St. Pius X </w:t>
      </w:r>
      <w:r w:rsidR="00876C98"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 Program.  Please accept my donation</w:t>
      </w:r>
    </w:p>
    <w:p w14:paraId="5BB0B85D" w14:textId="77777777" w:rsidR="007F3AC6" w:rsidRDefault="007F3AC6" w:rsidP="007F3A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9A6E2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the amount of $______________.</w:t>
      </w:r>
    </w:p>
    <w:p w14:paraId="259DB15C" w14:textId="77777777" w:rsidR="009A6E29" w:rsidRPr="009A6E29" w:rsidRDefault="009A6E29" w:rsidP="009A6E29">
      <w:pPr>
        <w:jc w:val="center"/>
        <w:rPr>
          <w:rFonts w:ascii="Arial" w:hAnsi="Arial" w:cs="Arial"/>
          <w:b/>
          <w:sz w:val="24"/>
          <w:szCs w:val="24"/>
        </w:rPr>
      </w:pPr>
      <w:r w:rsidRPr="009A6E29">
        <w:rPr>
          <w:rFonts w:ascii="Arial" w:hAnsi="Arial" w:cs="Arial"/>
          <w:b/>
          <w:sz w:val="24"/>
          <w:szCs w:val="24"/>
        </w:rPr>
        <w:t xml:space="preserve">Support your favorite </w:t>
      </w:r>
      <w:r w:rsidR="00876C98">
        <w:rPr>
          <w:rFonts w:ascii="Arial" w:hAnsi="Arial" w:cs="Arial"/>
          <w:b/>
          <w:sz w:val="24"/>
          <w:szCs w:val="24"/>
        </w:rPr>
        <w:t>student</w:t>
      </w:r>
      <w:r w:rsidRPr="009A6E29">
        <w:rPr>
          <w:rFonts w:ascii="Arial" w:hAnsi="Arial" w:cs="Arial"/>
          <w:b/>
          <w:sz w:val="24"/>
          <w:szCs w:val="24"/>
        </w:rPr>
        <w:t xml:space="preserve"> with a personal ad showcasing their sport, team</w:t>
      </w:r>
      <w:r w:rsidR="00876C98">
        <w:rPr>
          <w:rFonts w:ascii="Arial" w:hAnsi="Arial" w:cs="Arial"/>
          <w:b/>
          <w:sz w:val="24"/>
          <w:szCs w:val="24"/>
        </w:rPr>
        <w:t>, activity</w:t>
      </w:r>
      <w:r w:rsidRPr="009A6E29">
        <w:rPr>
          <w:rFonts w:ascii="Arial" w:hAnsi="Arial" w:cs="Arial"/>
          <w:b/>
          <w:sz w:val="24"/>
          <w:szCs w:val="24"/>
        </w:rPr>
        <w:t xml:space="preserve"> or year in school!</w:t>
      </w:r>
      <w:r>
        <w:rPr>
          <w:rFonts w:ascii="Arial" w:hAnsi="Arial" w:cs="Arial"/>
          <w:b/>
          <w:sz w:val="24"/>
          <w:szCs w:val="24"/>
        </w:rPr>
        <w:t xml:space="preserve">  Thank you for your support.</w:t>
      </w:r>
    </w:p>
    <w:p w14:paraId="2DA9EDA4" w14:textId="77777777" w:rsidR="009A6E29" w:rsidRDefault="00034B9E" w:rsidP="007F3A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1B2FB13" wp14:editId="1A56D348">
                <wp:simplePos x="0" y="0"/>
                <wp:positionH relativeFrom="column">
                  <wp:posOffset>215265</wp:posOffset>
                </wp:positionH>
                <wp:positionV relativeFrom="paragraph">
                  <wp:posOffset>11430</wp:posOffset>
                </wp:positionV>
                <wp:extent cx="6657975" cy="17811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7FF1C" id="Rectangle 27" o:spid="_x0000_s1026" style="position:absolute;margin-left:16.95pt;margin-top:.9pt;width:524.25pt;height:140.2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" fillcolor="white [3201]" strokecolor="black [3200]" strokeweight="2pt"/>
            </w:pict>
          </mc:Fallback>
        </mc:AlternateContent>
      </w:r>
      <w:r w:rsidR="00F6687C" w:rsidRPr="00F668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440A9" wp14:editId="28613C2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57975" cy="17811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3152" w14:textId="77777777" w:rsidR="003E6541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ompleted form, ad and payment must be submitted to St. Pius X Parents Club no later than </w:t>
                            </w:r>
                            <w:r w:rsidRPr="00A95E8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September 15, 201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85C205" w14:textId="2B082B81" w:rsidR="003E6541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ds can be sent electronically via email with attachment to: </w:t>
                            </w:r>
                            <w:r w:rsidRPr="004F0D3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teffaniedabomb@gmail.co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r regular mail with camera ready to the address below.  All ads, pictures or information should be in JPEG Format or Microsoft Word.  </w:t>
                            </w:r>
                          </w:p>
                          <w:p w14:paraId="0671329B" w14:textId="77777777" w:rsidR="003E6541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t. Pius X Event Program</w:t>
                            </w:r>
                          </w:p>
                          <w:p w14:paraId="3FAF104B" w14:textId="77777777" w:rsidR="003E6541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30 St. Pius Drive</w:t>
                            </w:r>
                          </w:p>
                          <w:p w14:paraId="3A10D8A0" w14:textId="77777777" w:rsidR="003E6541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estus, MO  63028</w:t>
                            </w:r>
                          </w:p>
                          <w:p w14:paraId="335341A0" w14:textId="77777777" w:rsidR="003E6541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Make Checks payable to: </w:t>
                            </w:r>
                            <w:r w:rsidRPr="004F0D3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t. Pius X Parents Club</w:t>
                            </w:r>
                          </w:p>
                          <w:p w14:paraId="1C096640" w14:textId="77777777" w:rsidR="003E6541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FA477E6" w14:textId="77777777" w:rsidR="003E6541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53987371" w14:textId="77777777" w:rsidR="003E6541" w:rsidRPr="00F6687C" w:rsidRDefault="003E6541" w:rsidP="00F6687C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4" type="#_x0000_t202" style="position:absolute;margin-left:0;margin-top:0;width:524.25pt;height:140.25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">
                <v:textbox>
                  <w:txbxContent>
                    <w:p w14:paraId="0B193152" w14:textId="77777777" w:rsidR="000A05A6" w:rsidRDefault="000A05A6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ompleted form, ad and payment must be submitted to St. Pius X Parents Club no later than </w:t>
                      </w:r>
                      <w:r w:rsidRPr="00A95E82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>September 15, 2017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6085C205" w14:textId="2B082B81" w:rsidR="000A05A6" w:rsidRDefault="000A05A6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ds can be sent electronically via email with attachment to: </w:t>
                      </w:r>
                      <w:r w:rsidRPr="004F0D35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teffaniedabomb@gmail.co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r regular mail with camera ready to the address below.  All ads, pictures or information should be in JPEG Format or Microsoft Word.  </w:t>
                      </w:r>
                    </w:p>
                    <w:p w14:paraId="0671329B" w14:textId="77777777" w:rsidR="000A05A6" w:rsidRDefault="000A05A6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t. Pius X Event Program</w:t>
                      </w:r>
                    </w:p>
                    <w:p w14:paraId="3FAF104B" w14:textId="77777777" w:rsidR="000A05A6" w:rsidRDefault="000A05A6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030 St. Pius Drive</w:t>
                      </w:r>
                      <w:bookmarkStart w:id="1" w:name="_GoBack"/>
                      <w:bookmarkEnd w:id="1"/>
                    </w:p>
                    <w:p w14:paraId="3A10D8A0" w14:textId="77777777" w:rsidR="000A05A6" w:rsidRDefault="000A05A6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estus, MO  63028</w:t>
                      </w:r>
                    </w:p>
                    <w:p w14:paraId="335341A0" w14:textId="77777777" w:rsidR="000A05A6" w:rsidRDefault="000A05A6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Make Checks payable to: </w:t>
                      </w:r>
                      <w:r w:rsidRPr="004F0D35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t. Pius X Parents Club</w:t>
                      </w:r>
                    </w:p>
                    <w:p w14:paraId="1C096640" w14:textId="77777777" w:rsidR="000A05A6" w:rsidRDefault="000A05A6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2FA477E6" w14:textId="77777777" w:rsidR="000A05A6" w:rsidRDefault="000A05A6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53987371" w14:textId="77777777" w:rsidR="000A05A6" w:rsidRPr="00F6687C" w:rsidRDefault="000A05A6" w:rsidP="00F6687C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E7089" w14:textId="77777777" w:rsidR="009A6E29" w:rsidRPr="009A6E29" w:rsidRDefault="009A6E29" w:rsidP="009A6E29">
      <w:pPr>
        <w:rPr>
          <w:rFonts w:ascii="Arial" w:hAnsi="Arial" w:cs="Arial"/>
          <w:sz w:val="20"/>
          <w:szCs w:val="20"/>
        </w:rPr>
      </w:pPr>
    </w:p>
    <w:p w14:paraId="24002E4F" w14:textId="77777777" w:rsidR="009A6E29" w:rsidRPr="009A6E29" w:rsidRDefault="009A6E29" w:rsidP="009A6E29">
      <w:pPr>
        <w:rPr>
          <w:rFonts w:ascii="Arial" w:hAnsi="Arial" w:cs="Arial"/>
          <w:sz w:val="20"/>
          <w:szCs w:val="20"/>
        </w:rPr>
      </w:pPr>
    </w:p>
    <w:p w14:paraId="35FD4DF6" w14:textId="77777777" w:rsidR="009A6E29" w:rsidRPr="009A6E29" w:rsidRDefault="009A6E29" w:rsidP="009A6E29">
      <w:pPr>
        <w:rPr>
          <w:rFonts w:ascii="Arial" w:hAnsi="Arial" w:cs="Arial"/>
          <w:sz w:val="20"/>
          <w:szCs w:val="20"/>
        </w:rPr>
      </w:pPr>
    </w:p>
    <w:p w14:paraId="51A4B839" w14:textId="77777777" w:rsidR="009A6E29" w:rsidRPr="009A6E29" w:rsidRDefault="009A6E29" w:rsidP="009A6E29">
      <w:pPr>
        <w:rPr>
          <w:rFonts w:ascii="Arial" w:hAnsi="Arial" w:cs="Arial"/>
          <w:sz w:val="20"/>
          <w:szCs w:val="20"/>
        </w:rPr>
      </w:pPr>
    </w:p>
    <w:p w14:paraId="373C4517" w14:textId="77777777" w:rsidR="009A6E29" w:rsidRDefault="009A6E29" w:rsidP="009A6E29">
      <w:pPr>
        <w:rPr>
          <w:rFonts w:ascii="Arial" w:hAnsi="Arial" w:cs="Arial"/>
          <w:sz w:val="20"/>
          <w:szCs w:val="20"/>
        </w:rPr>
      </w:pPr>
    </w:p>
    <w:p w14:paraId="1E3349CA" w14:textId="77777777" w:rsidR="00F6687C" w:rsidRDefault="00F6687C" w:rsidP="009A6E29">
      <w:pPr>
        <w:rPr>
          <w:rFonts w:ascii="Arial" w:hAnsi="Arial" w:cs="Arial"/>
          <w:sz w:val="20"/>
          <w:szCs w:val="20"/>
        </w:rPr>
      </w:pPr>
    </w:p>
    <w:p w14:paraId="30A29A55" w14:textId="0A7F0BE7" w:rsidR="009A6E29" w:rsidRPr="009A6E29" w:rsidRDefault="009A6E29" w:rsidP="009A6E2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questions or more informatio</w:t>
      </w:r>
      <w:r w:rsidR="00034B9E">
        <w:rPr>
          <w:rFonts w:ascii="Arial" w:hAnsi="Arial" w:cs="Arial"/>
          <w:sz w:val="16"/>
          <w:szCs w:val="16"/>
        </w:rPr>
        <w:t>n, please contact</w:t>
      </w:r>
      <w:r w:rsidR="00A95E82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A95E82">
        <w:rPr>
          <w:rFonts w:ascii="Arial" w:hAnsi="Arial" w:cs="Arial"/>
          <w:sz w:val="16"/>
          <w:szCs w:val="16"/>
        </w:rPr>
        <w:t>Steffanie</w:t>
      </w:r>
      <w:proofErr w:type="spellEnd"/>
      <w:r w:rsidR="00A95E82">
        <w:rPr>
          <w:rFonts w:ascii="Arial" w:hAnsi="Arial" w:cs="Arial"/>
          <w:sz w:val="16"/>
          <w:szCs w:val="16"/>
        </w:rPr>
        <w:t xml:space="preserve"> Campbell at</w:t>
      </w:r>
      <w:r w:rsidR="00DB1570">
        <w:rPr>
          <w:rFonts w:ascii="Arial" w:hAnsi="Arial" w:cs="Arial"/>
          <w:sz w:val="16"/>
          <w:szCs w:val="16"/>
        </w:rPr>
        <w:t>:</w:t>
      </w:r>
      <w:r w:rsidR="00A95E82">
        <w:rPr>
          <w:rFonts w:ascii="Arial" w:hAnsi="Arial" w:cs="Arial"/>
          <w:sz w:val="16"/>
          <w:szCs w:val="16"/>
        </w:rPr>
        <w:t xml:space="preserve"> </w:t>
      </w:r>
      <w:r w:rsidR="00A95E82" w:rsidRPr="00A95E82">
        <w:rPr>
          <w:rFonts w:ascii="Arial" w:hAnsi="Arial" w:cs="Arial"/>
          <w:b/>
          <w:sz w:val="16"/>
          <w:szCs w:val="16"/>
        </w:rPr>
        <w:t>steffaniedabomb@gmail.com</w:t>
      </w:r>
    </w:p>
    <w:sectPr w:rsidR="009A6E29" w:rsidRPr="009A6E29" w:rsidSect="00A6521A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5F"/>
    <w:rsid w:val="00034B9E"/>
    <w:rsid w:val="000A05A6"/>
    <w:rsid w:val="00197448"/>
    <w:rsid w:val="001F425F"/>
    <w:rsid w:val="002409BE"/>
    <w:rsid w:val="002C7F8B"/>
    <w:rsid w:val="003E6541"/>
    <w:rsid w:val="004F0D35"/>
    <w:rsid w:val="0064504D"/>
    <w:rsid w:val="006A3850"/>
    <w:rsid w:val="006C7951"/>
    <w:rsid w:val="0071348F"/>
    <w:rsid w:val="007F3AC6"/>
    <w:rsid w:val="00876C98"/>
    <w:rsid w:val="00895FB8"/>
    <w:rsid w:val="009A6E29"/>
    <w:rsid w:val="00A6521A"/>
    <w:rsid w:val="00A95E82"/>
    <w:rsid w:val="00AC2425"/>
    <w:rsid w:val="00C23662"/>
    <w:rsid w:val="00DB1570"/>
    <w:rsid w:val="00DB586A"/>
    <w:rsid w:val="00E511EA"/>
    <w:rsid w:val="00F6687C"/>
    <w:rsid w:val="00F8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36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8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74CFE-33E0-A742-9897-B8763C7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Lucy Woods</cp:lastModifiedBy>
  <cp:revision>7</cp:revision>
  <cp:lastPrinted>2016-02-25T21:30:00Z</cp:lastPrinted>
  <dcterms:created xsi:type="dcterms:W3CDTF">2016-11-04T18:04:00Z</dcterms:created>
  <dcterms:modified xsi:type="dcterms:W3CDTF">2017-09-06T17:52:00Z</dcterms:modified>
</cp:coreProperties>
</file>